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96FA" w14:textId="588892F8" w:rsidR="0064242C" w:rsidRPr="00BA564B" w:rsidRDefault="00C171FA" w:rsidP="007B5F1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７</w:t>
      </w:r>
      <w:r w:rsidR="0064242C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C6474" w:rsidRPr="007C6474">
        <w:rPr>
          <w:rFonts w:ascii="メイリオ" w:eastAsia="メイリオ" w:hAnsi="メイリオ" w:hint="eastAsia"/>
          <w:sz w:val="32"/>
          <w:szCs w:val="32"/>
        </w:rPr>
        <w:t>意見を書く</w:t>
      </w:r>
      <w:r w:rsidR="008A3B24">
        <w:rPr>
          <w:rFonts w:ascii="メイリオ" w:eastAsia="メイリオ" w:hAnsi="メイリオ"/>
          <w:sz w:val="32"/>
          <w:szCs w:val="32"/>
        </w:rPr>
        <w:tab/>
      </w:r>
      <w:r w:rsidRPr="00FB6806">
        <w:rPr>
          <w:rFonts w:ascii="メイリオ" w:eastAsia="メイリオ" w:hAnsi="メイリオ" w:hint="eastAsia"/>
          <w:sz w:val="22"/>
        </w:rPr>
        <w:t>電子書籍は紙の本よりも良い？</w:t>
      </w:r>
    </w:p>
    <w:p w14:paraId="0C3FE07C" w14:textId="670BC075" w:rsidR="0064242C" w:rsidRDefault="00A57E0A" w:rsidP="008F06B6">
      <w:pPr>
        <w:tabs>
          <w:tab w:val="left" w:pos="420"/>
        </w:tabs>
        <w:spacing w:beforeLines="50" w:before="180" w:afterLines="50" w:after="180" w:line="240" w:lineRule="exact"/>
        <w:rPr>
          <w:rFonts w:ascii="メイリオ" w:eastAsia="メイリオ" w:hAnsi="メイリオ"/>
        </w:rPr>
      </w:pPr>
      <w:r w:rsidRPr="00A57E0A">
        <w:rPr>
          <w:rFonts w:ascii="メイリオ" w:eastAsia="メイリオ" w:hAnsi="メイリオ" w:hint="eastAsia"/>
        </w:rPr>
        <w:t>☆</w:t>
      </w:r>
      <w:r w:rsidR="00FF557F" w:rsidRPr="00FF557F">
        <w:rPr>
          <w:rFonts w:ascii="メイリオ" w:eastAsia="メイリオ" w:hAnsi="メイリオ" w:hint="eastAsia"/>
        </w:rPr>
        <w:t>「５．セルフチェック」</w:t>
      </w:r>
      <w:r w:rsidR="00FB6806">
        <w:rPr>
          <w:rFonts w:ascii="メイリオ" w:eastAsia="メイリオ" w:hAnsi="メイリオ" w:hint="eastAsia"/>
        </w:rPr>
        <w:t>を</w:t>
      </w:r>
      <w:r w:rsidRPr="00A57E0A">
        <w:rPr>
          <w:rFonts w:ascii="メイリオ" w:eastAsia="メイリオ" w:hAnsi="メイリオ" w:hint="eastAsia"/>
        </w:rPr>
        <w:t>終えるまでの目標時間を</w:t>
      </w:r>
      <w:r w:rsidR="00FF557F">
        <w:rPr>
          <w:rFonts w:ascii="メイリオ" w:eastAsia="メイリオ" w:hAnsi="メイリオ" w:hint="eastAsia"/>
        </w:rPr>
        <w:t>書こう</w:t>
      </w:r>
      <w:r w:rsidRPr="00A57E0A">
        <w:rPr>
          <w:rFonts w:ascii="メイリオ" w:eastAsia="メイリオ" w:hAnsi="メイリオ" w:hint="eastAsia"/>
        </w:rPr>
        <w:t>。　（　　　　分）</w:t>
      </w:r>
    </w:p>
    <w:p w14:paraId="419EE3C5" w14:textId="51D4CAF4" w:rsidR="00457A22" w:rsidRPr="00296697" w:rsidRDefault="0064242C" w:rsidP="008F06B6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596564">
        <w:rPr>
          <w:rFonts w:ascii="メイリオ" w:eastAsia="メイリオ" w:hAnsi="メイリオ" w:hint="eastAsia"/>
          <w:sz w:val="24"/>
        </w:rPr>
        <w:t>賛成か反対かを書こう。「理由が２つ思い浮かぶ</w:t>
      </w:r>
      <w:r w:rsidR="00897C62">
        <w:rPr>
          <w:rFonts w:ascii="メイリオ" w:eastAsia="メイリオ" w:hAnsi="メイリオ" w:hint="eastAsia"/>
          <w:sz w:val="24"/>
        </w:rPr>
        <w:t>ほう</w:t>
      </w:r>
      <w:r w:rsidR="00596564">
        <w:rPr>
          <w:rFonts w:ascii="メイリオ" w:eastAsia="メイリオ" w:hAnsi="メイリオ" w:hint="eastAsia"/>
          <w:sz w:val="24"/>
        </w:rPr>
        <w:t>」を選ぼう</w:t>
      </w:r>
      <w:r w:rsidR="00A57E0A" w:rsidRPr="00A57E0A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3E017D4E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2CA3013" w14:textId="2777CDB1" w:rsidR="0089187A" w:rsidRDefault="0089187A" w:rsidP="0089187A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1304" w:type="dxa"/>
            <w:vAlign w:val="bottom"/>
          </w:tcPr>
          <w:p w14:paraId="51A34FC6" w14:textId="28F4D93B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3836F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A1B257" w14:textId="543E82D3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43A32D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FD7C60B" w14:textId="7D2DC30C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D585E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7E32E8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1738EC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93A21D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6322D52" w14:textId="05BDC5EA" w:rsidR="0089187A" w:rsidRPr="008F06B6" w:rsidRDefault="0089187A" w:rsidP="0089187A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69C2632D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FBC4CF0" w14:textId="77777777" w:rsidR="0089187A" w:rsidRDefault="0089187A" w:rsidP="0089187A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5E0719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72DCF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793B62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8C0393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15F78D2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AB16E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C9BB86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FDF859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62D394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FFA8B65" w14:textId="277E64B1" w:rsidR="0089187A" w:rsidRPr="008F06B6" w:rsidRDefault="0089187A" w:rsidP="0089187A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C59A663" w14:textId="631A044D" w:rsidR="00457A22" w:rsidRPr="003A1A0E" w:rsidRDefault="0064242C" w:rsidP="00885377">
      <w:pPr>
        <w:tabs>
          <w:tab w:val="right" w:pos="8617"/>
        </w:tabs>
        <w:spacing w:beforeLines="50" w:before="180"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>
        <w:rPr>
          <w:rFonts w:ascii="メイリオ" w:eastAsia="メイリオ" w:hAnsi="メイリオ"/>
          <w:sz w:val="24"/>
        </w:rPr>
        <w:t>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004D10">
        <w:rPr>
          <w:rFonts w:ascii="メイリオ" w:eastAsia="メイリオ" w:hAnsi="メイリオ" w:hint="eastAsia"/>
          <w:sz w:val="24"/>
        </w:rPr>
        <w:t>理由２つと、それぞれの</w:t>
      </w:r>
      <w:r w:rsidR="007F03CB">
        <w:rPr>
          <w:rFonts w:ascii="メイリオ" w:eastAsia="メイリオ" w:hAnsi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CB" w:rsidRPr="007F03CB">
              <w:rPr>
                <w:rFonts w:ascii="メイリオ" w:eastAsia="メイリオ" w:hAnsi="メイリオ"/>
                <w:sz w:val="12"/>
              </w:rPr>
              <w:t>こん</w:t>
            </w:r>
          </w:rt>
          <w:rubyBase>
            <w:r w:rsidR="007F03CB">
              <w:rPr>
                <w:rFonts w:ascii="メイリオ" w:eastAsia="メイリオ" w:hAnsi="メイリオ"/>
                <w:sz w:val="24"/>
              </w:rPr>
              <w:t>根</w:t>
            </w:r>
          </w:rubyBase>
        </w:ruby>
      </w:r>
      <w:r w:rsidR="007F03CB">
        <w:rPr>
          <w:rFonts w:ascii="メイリオ" w:eastAsia="メイリオ" w:hAnsi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3CB" w:rsidRPr="007F03CB">
              <w:rPr>
                <w:rFonts w:ascii="メイリオ" w:eastAsia="メイリオ" w:hAnsi="メイリオ"/>
                <w:sz w:val="12"/>
              </w:rPr>
              <w:t>きょ</w:t>
            </w:r>
          </w:rt>
          <w:rubyBase>
            <w:r w:rsidR="007F03CB">
              <w:rPr>
                <w:rFonts w:ascii="メイリオ" w:eastAsia="メイリオ" w:hAnsi="メイリオ"/>
                <w:sz w:val="24"/>
              </w:rPr>
              <w:t>拠</w:t>
            </w:r>
          </w:rubyBase>
        </w:ruby>
      </w:r>
      <w:r w:rsidR="00004D10">
        <w:rPr>
          <w:rFonts w:ascii="メイリオ" w:eastAsia="メイリオ" w:hAnsi="メイリオ" w:hint="eastAsia"/>
          <w:sz w:val="24"/>
        </w:rPr>
        <w:t>を書こ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FF557F" w14:paraId="549EE9EF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CCFBBBD" w14:textId="58F307A6" w:rsidR="00FF557F" w:rsidRDefault="00FF557F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1304" w:type="dxa"/>
            <w:vAlign w:val="bottom"/>
          </w:tcPr>
          <w:p w14:paraId="28621EF3" w14:textId="09233C58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The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74A0939" w14:textId="77777777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4E50AB58" w14:textId="142A08E5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7CA2E6E" w14:textId="77777777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7263F52B" w14:textId="2BA3FDAD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tw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C17033" w14:textId="77777777" w:rsidR="00FF557F" w:rsidRPr="00FF66C2" w:rsidRDefault="00FF557F" w:rsidP="008B4B40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3AFA3EDA" w14:textId="6FC120D2" w:rsidR="00FF557F" w:rsidRPr="00FF66C2" w:rsidRDefault="00FF557F" w:rsidP="00FF66C2">
            <w:pPr>
              <w:tabs>
                <w:tab w:val="left" w:pos="861"/>
              </w:tabs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reasons</w:t>
            </w:r>
            <w:r w:rsidR="00FF66C2" w:rsidRPr="00FF66C2"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4A0172" w14:textId="77777777" w:rsidR="00FF557F" w:rsidRPr="00C87869" w:rsidRDefault="00FF557F" w:rsidP="00FF557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14:paraId="24E5B72B" w14:textId="5B666166" w:rsidR="00FF557F" w:rsidRPr="00C87869" w:rsidRDefault="00FF557F" w:rsidP="00FF557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B263A80" w14:textId="0DAE8F75" w:rsidR="00FF557F" w:rsidRPr="008F06B6" w:rsidRDefault="00FF557F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4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61D72987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DB08183" w14:textId="02D6B2FC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➂</w:t>
            </w:r>
          </w:p>
        </w:tc>
        <w:tc>
          <w:tcPr>
            <w:tcW w:w="1304" w:type="dxa"/>
            <w:vAlign w:val="bottom"/>
          </w:tcPr>
          <w:p w14:paraId="076554D6" w14:textId="3CB7F669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First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744BD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98E567D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98DC0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73D60C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8B70F56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1D40393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D99F41E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16371B50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B1F7BA4" w14:textId="50F9B05C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2E166DC6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A2D814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EC5F703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BA1DC9E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B9991E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D7E67EF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5663E1F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E6A26A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95A4E40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878EF4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27F49C8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83E6E34" w14:textId="15EF9FED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0AD98510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79D052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DDAA298" w14:textId="36F51C6C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9C98B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5D9C0CF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6AAEB3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260ED51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11454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0B9B3C3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61BCC8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09942458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342F5B9" w14:textId="69208B00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42825E3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83A7A5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674F004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28A61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4577A122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6D6FB8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16639B92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53EC96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5CA7E0F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6EB04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46DB5B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FE0F51D" w14:textId="1DCFBBEB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282546B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5C61EC5" w14:textId="2A8AFDE0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1304" w:type="dxa"/>
            <w:vAlign w:val="bottom"/>
          </w:tcPr>
          <w:p w14:paraId="4C975717" w14:textId="537AF491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Second</w:t>
            </w:r>
            <w:r w:rsidRPr="00FF66C2"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4F4DA0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205C519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0B3306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553ABE4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F61B93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D8CB6C3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4C20F1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598B00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DA65E74" w14:textId="7EE216E8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0B2A798B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19E144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87CA1B6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54AC9D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7B6EF9A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B6C1D7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2DB30EB6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94823AC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6F8D693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F0ADDE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EF03FFB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1D3888D" w14:textId="4295B466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04852F9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228B2ED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E650443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4617A32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0A99B3AC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58E895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0838208F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45BFC6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ADB071D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ACCADC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2EF464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0679192" w14:textId="38D0E8A9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6EFC1A73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995DF5D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5A6AA61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5E342E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4A8A4E8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F3EDEF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6FBAF9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08BC51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D14D4A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32EE79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2976FB9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49EE676" w14:textId="4AEDBF46" w:rsidR="0089187A" w:rsidRPr="008F06B6" w:rsidRDefault="0089187A" w:rsidP="002855D4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4F724CD5" w14:textId="122697B8" w:rsidR="0064242C" w:rsidRDefault="0064242C" w:rsidP="00885377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 w:val="24"/>
        </w:rPr>
        <w:t>3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FF557F">
        <w:rPr>
          <w:rFonts w:ascii="メイリオ" w:eastAsia="メイリオ" w:hAnsi="メイリオ" w:hint="eastAsia"/>
          <w:sz w:val="24"/>
        </w:rPr>
        <w:t>まとめ</w:t>
      </w:r>
      <w:r w:rsidR="0079662C">
        <w:rPr>
          <w:rFonts w:ascii="メイリオ" w:eastAsia="メイリオ" w:hAnsi="メイリオ" w:hint="eastAsia"/>
          <w:sz w:val="24"/>
        </w:rPr>
        <w:t>の文を書こう</w:t>
      </w:r>
      <w:r w:rsidRPr="00FD2D3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1C531D34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3DA75EE" w14:textId="5149F1AB" w:rsidR="0089187A" w:rsidRDefault="0089187A" w:rsidP="0089187A">
            <w:pPr>
              <w:tabs>
                <w:tab w:val="left" w:pos="861"/>
              </w:tabs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</w:t>
            </w:r>
          </w:p>
        </w:tc>
        <w:tc>
          <w:tcPr>
            <w:tcW w:w="1304" w:type="dxa"/>
            <w:vAlign w:val="bottom"/>
          </w:tcPr>
          <w:p w14:paraId="1EEB22E6" w14:textId="75BD9601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A699B6" w14:textId="77777777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3B63B1E2" w14:textId="05309BE1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the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AC11FA" w14:textId="77777777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363A8CB9" w14:textId="7B712B96" w:rsidR="0089187A" w:rsidRPr="00FF66C2" w:rsidRDefault="0089187A" w:rsidP="0089187A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</w:pPr>
            <w:r w:rsidRPr="00FF66C2">
              <w:rPr>
                <w:rFonts w:ascii="Meiryo UI" w:eastAsia="Meiryo UI" w:hAnsi="Meiryo UI"/>
                <w:color w:val="A6A6A6" w:themeColor="background1" w:themeShade="A6"/>
                <w:sz w:val="26"/>
                <w:szCs w:val="26"/>
              </w:rPr>
              <w:t>reasons</w:t>
            </w:r>
            <w:r w:rsidRPr="00FF66C2">
              <w:rPr>
                <w:rFonts w:ascii="Meiryo UI" w:eastAsia="Meiryo UI" w:hAnsi="Meiryo UI" w:hint="eastAsia"/>
                <w:color w:val="A6A6A6" w:themeColor="background1" w:themeShade="A6"/>
                <w:sz w:val="26"/>
                <w:szCs w:val="26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355411" w14:textId="77777777" w:rsidR="0089187A" w:rsidRPr="00004D1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color w:val="A6A6A6" w:themeColor="background1" w:themeShade="A6"/>
              </w:rPr>
            </w:pPr>
          </w:p>
        </w:tc>
        <w:tc>
          <w:tcPr>
            <w:tcW w:w="1304" w:type="dxa"/>
            <w:vAlign w:val="bottom"/>
          </w:tcPr>
          <w:p w14:paraId="3BE71F9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B3B0C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492BD95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7FC271" w14:textId="5F2BD187" w:rsidR="0089187A" w:rsidRPr="008F06B6" w:rsidRDefault="0089187A" w:rsidP="0089187A">
            <w:pPr>
              <w:tabs>
                <w:tab w:val="left" w:pos="861"/>
              </w:tabs>
              <w:spacing w:line="36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48B045C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3B94178D" w14:textId="1CC8FDE5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B5856E3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0A1410" w14:textId="77777777" w:rsidR="0089187A" w:rsidRPr="00916757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8B07C3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9ADC2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0FC42D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89C41C9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D94B181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C6A9AD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0C4445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7E8396" w14:textId="2F11FEE3" w:rsidR="0089187A" w:rsidRPr="008F06B6" w:rsidRDefault="0089187A" w:rsidP="0089187A">
            <w:pPr>
              <w:tabs>
                <w:tab w:val="left" w:pos="861"/>
              </w:tabs>
              <w:spacing w:line="36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A1D2AD5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5433026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3F11AF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A449E1" w14:textId="77777777" w:rsidR="0089187A" w:rsidRPr="00916757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20B2EF8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9C60D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93B0A0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FD12DA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FC8FA4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C3661C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D516C3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B1C69D" w14:textId="2CF955B2" w:rsidR="0089187A" w:rsidRPr="008F06B6" w:rsidRDefault="0089187A" w:rsidP="0089187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37676FB4" w14:textId="5D21F337" w:rsidR="0064242C" w:rsidRDefault="00F84961" w:rsidP="00885377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4</w:t>
      </w:r>
      <w:r w:rsidR="0064242C">
        <w:rPr>
          <w:rFonts w:ascii="Meiryo UI" w:eastAsia="Meiryo UI" w:hAnsi="Meiryo UI"/>
          <w:sz w:val="24"/>
          <w:szCs w:val="24"/>
        </w:rPr>
        <w:t>.</w:t>
      </w:r>
      <w:r w:rsidR="008B4B40" w:rsidRPr="00CE1E1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9662C" w:rsidRPr="00CE1E17">
        <w:rPr>
          <w:rFonts w:ascii="メイリオ" w:eastAsia="メイリオ" w:hAnsi="メイリオ" w:hint="eastAsia"/>
          <w:sz w:val="24"/>
          <w:szCs w:val="24"/>
        </w:rPr>
        <w:t>語数を確認してから</w:t>
      </w:r>
      <w:r w:rsidR="007B5F10" w:rsidRPr="00CE1E17">
        <w:rPr>
          <w:rFonts w:ascii="メイリオ" w:eastAsia="メイリオ" w:hAnsi="メイリオ" w:hint="eastAsia"/>
          <w:sz w:val="24"/>
          <w:szCs w:val="24"/>
        </w:rPr>
        <w:t>、</w:t>
      </w:r>
      <w:r w:rsidR="0079662C" w:rsidRPr="00CE1E17">
        <w:rPr>
          <w:rFonts w:ascii="メイリオ" w:eastAsia="メイリオ" w:hAnsi="メイリオ" w:hint="eastAsia"/>
          <w:sz w:val="24"/>
          <w:szCs w:val="24"/>
        </w:rPr>
        <w:t>試験の答案のつもりで清書しよう。</w:t>
      </w:r>
      <w:r w:rsidR="00987EBA" w:rsidRPr="00CE1E17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2830C31A" w14:textId="574642F5" w:rsidR="008F06B6" w:rsidRPr="00D76AA4" w:rsidRDefault="008F06B6" w:rsidP="008F06B6">
      <w:pPr>
        <w:tabs>
          <w:tab w:val="left" w:pos="420"/>
        </w:tabs>
        <w:spacing w:line="260" w:lineRule="exact"/>
        <w:ind w:leftChars="225" w:left="473"/>
        <w:rPr>
          <w:rFonts w:ascii="Meiryo UI" w:eastAsia="Meiryo UI" w:hAnsi="Meiryo UI"/>
          <w:sz w:val="16"/>
          <w:szCs w:val="16"/>
        </w:rPr>
      </w:pPr>
      <w:r>
        <w:rPr>
          <w:rFonts w:ascii="メイリオ" w:eastAsia="メイリオ" w:hAnsi="メイリオ" w:hint="eastAsia"/>
          <w:sz w:val="18"/>
          <w:szCs w:val="18"/>
        </w:rPr>
        <w:t>50語より多いときは、</w:t>
      </w:r>
      <w:r w:rsidRPr="00F9405D">
        <w:rPr>
          <w:rFonts w:ascii="メイリオ" w:eastAsia="メイリオ" w:hAnsi="メイリオ" w:hint="eastAsia"/>
          <w:sz w:val="18"/>
          <w:szCs w:val="18"/>
        </w:rPr>
        <w:t>②</w:t>
      </w:r>
      <w:r>
        <w:rPr>
          <w:rFonts w:ascii="メイリオ" w:eastAsia="メイリオ" w:hAnsi="メイリオ" w:hint="eastAsia"/>
          <w:sz w:val="18"/>
          <w:szCs w:val="18"/>
        </w:rPr>
        <w:t>の文を省略しよ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085D2F7E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65C10CAF" w14:textId="54C6A48D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A10954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3AA5DF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9FA2BE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726F1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A1BC39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2AEDE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7F5179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9725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17D95F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9F00783" w14:textId="297A9802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049DADB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79F3B4D5" w14:textId="63A39EDF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56D5B3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5064E8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6A3BE6A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0C94B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B240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723F2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EEBB8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9DE30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F1B05A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B441B7" w14:textId="5CF2BEC3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2867732B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1C5DC11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3C4D4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1D554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1D5DD1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C177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92E09C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3ACCD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D07BD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2BC1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6BE13C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5097F5B" w14:textId="678D2437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0CF50C2E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23B9F970" w14:textId="1712AF33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0A2F5B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BA020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58ED242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91DD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2FC293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C6D5F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D0B1F2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B7CEE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C89276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B91F5D" w14:textId="750316A6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D13B21D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2FE0E89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2471B2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E99982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8B2F11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D893B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6A6C2F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9188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84152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FDB3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BED426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1A1E93" w14:textId="1288E63A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5ABDB8F3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0D39FA3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440CC3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E7820B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074C9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741C9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07A626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1D73E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F33CE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472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237D26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9073F7" w14:textId="5AE9956C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1B8D4F0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6EFF708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8C809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2F3997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BC129E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23B4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559900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81A7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41C15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B500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AD84B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CA01ED" w14:textId="4E163CCE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A2BE9A1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7051293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4A7AFA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0B4169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AD9309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29C35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38643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6A140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88F66A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60F24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23C363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F87EF9" w14:textId="763C0574" w:rsidR="0089187A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9CB5E0F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614E2126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D5AA8A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05CC5D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7B7DEB9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C4F274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6960EE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C687B0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C5047A1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D8930C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58E2FF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AD2F344" w14:textId="5CDEEE5E" w:rsidR="00C87869" w:rsidRPr="008F06B6" w:rsidRDefault="0089187A" w:rsidP="002855D4">
            <w:pPr>
              <w:tabs>
                <w:tab w:val="left" w:pos="861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8F06B6">
              <w:rPr>
                <w:rFonts w:ascii="Meiryo UI" w:eastAsia="Meiryo UI" w:hAnsi="Meiryo UI"/>
                <w:sz w:val="16"/>
                <w:szCs w:val="16"/>
              </w:rPr>
              <w:t>45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44C4BE3" w14:textId="77777777" w:rsidTr="00885377">
        <w:trPr>
          <w:trHeight w:hRule="exact" w:val="369"/>
        </w:trPr>
        <w:tc>
          <w:tcPr>
            <w:tcW w:w="562" w:type="dxa"/>
            <w:tcBorders>
              <w:top w:val="nil"/>
              <w:bottom w:val="nil"/>
            </w:tcBorders>
          </w:tcPr>
          <w:p w14:paraId="3FB86A98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0DE120D" w14:textId="5505509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67457B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EE14178" w14:textId="0FDD3FFE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9984D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68B152F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B8926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3D63E16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18875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10CFB08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A07476F" w14:textId="3B893FB0" w:rsidR="00C87869" w:rsidRPr="008F06B6" w:rsidRDefault="002855D4" w:rsidP="002855D4">
            <w:pPr>
              <w:tabs>
                <w:tab w:val="left" w:pos="861"/>
              </w:tabs>
              <w:spacing w:beforeLines="25" w:before="90" w:afterLines="25" w:after="90"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0</w:t>
            </w:r>
            <w:r w:rsidRPr="008F06B6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58345D1" w14:textId="7299075D" w:rsidR="0089187A" w:rsidRDefault="00885377" w:rsidP="00885377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D3F42" wp14:editId="4DF053B7">
                <wp:simplePos x="0" y="0"/>
                <wp:positionH relativeFrom="column">
                  <wp:posOffset>1522730</wp:posOffset>
                </wp:positionH>
                <wp:positionV relativeFrom="paragraph">
                  <wp:posOffset>97676</wp:posOffset>
                </wp:positionV>
                <wp:extent cx="232560" cy="23004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27892" id="グループ化 1" o:spid="_x0000_s1026" style="position:absolute;left:0;text-align:left;margin-left:119.9pt;margin-top:7.7pt;width:18.3pt;height:18.1pt;z-index:25165926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F84961">
        <w:rPr>
          <w:rFonts w:ascii="メイリオ" w:eastAsia="メイリオ" w:hAnsi="メイリオ"/>
          <w:sz w:val="24"/>
        </w:rPr>
        <w:t>5</w:t>
      </w:r>
      <w:r w:rsidR="0064242C">
        <w:rPr>
          <w:rFonts w:ascii="メイリオ" w:eastAsia="メイリオ" w:hAnsi="メイリオ"/>
          <w:sz w:val="24"/>
        </w:rPr>
        <w:t>.</w:t>
      </w:r>
      <w:r w:rsidR="0064242C">
        <w:rPr>
          <w:rFonts w:ascii="メイリオ" w:eastAsia="メイリオ" w:hAnsi="メイリオ" w:hint="eastAsia"/>
          <w:sz w:val="24"/>
        </w:rPr>
        <w:t xml:space="preserve">　</w:t>
      </w:r>
      <w:r w:rsidR="001503E3">
        <w:rPr>
          <w:rFonts w:ascii="メイリオ" w:eastAsia="メイリオ" w:hAnsi="メイリオ" w:hint="eastAsia"/>
          <w:sz w:val="24"/>
        </w:rPr>
        <w:t>セルフ</w:t>
      </w:r>
      <w:r w:rsidR="0064242C">
        <w:rPr>
          <w:rFonts w:ascii="メイリオ" w:eastAsia="メイリオ" w:hAnsi="メイリオ" w:hint="eastAsia"/>
          <w:sz w:val="24"/>
        </w:rPr>
        <w:t>チェック</w:t>
      </w:r>
      <w:r w:rsidR="007F03CB">
        <w:rPr>
          <w:rFonts w:ascii="メイリオ" w:eastAsia="メイリオ" w:hAnsi="メイリオ" w:hint="eastAsia"/>
          <w:sz w:val="24"/>
        </w:rPr>
        <w:t xml:space="preserve">　　　checked</w:t>
      </w:r>
      <w:r w:rsidR="008F06B6">
        <w:rPr>
          <w:rFonts w:ascii="メイリオ" w:eastAsia="メイリオ" w:hAnsi="メイリオ"/>
          <w:szCs w:val="21"/>
        </w:rPr>
        <w:tab/>
      </w:r>
      <w:r w:rsidR="008F06B6">
        <w:rPr>
          <w:rFonts w:ascii="メイリオ" w:eastAsia="メイリオ" w:hAnsi="メイリオ" w:hint="eastAsia"/>
          <w:szCs w:val="21"/>
        </w:rPr>
        <w:t xml:space="preserve">　　　　</w:t>
      </w:r>
      <w:r w:rsidR="007F03CB">
        <w:rPr>
          <w:rFonts w:ascii="メイリオ" w:eastAsia="メイリオ" w:hAnsi="メイリオ" w:hint="eastAsia"/>
        </w:rPr>
        <w:t>かかった</w:t>
      </w:r>
      <w:r w:rsidR="0079662C">
        <w:rPr>
          <w:rFonts w:ascii="メイリオ" w:eastAsia="メイリオ" w:hAnsi="メイリオ" w:hint="eastAsia"/>
        </w:rPr>
        <w:t>時間</w:t>
      </w:r>
      <w:r w:rsidR="0079662C" w:rsidRPr="007C6474">
        <w:rPr>
          <w:rFonts w:ascii="メイリオ" w:eastAsia="メイリオ" w:hAnsi="メイリオ" w:hint="eastAsia"/>
        </w:rPr>
        <w:t xml:space="preserve">　（</w:t>
      </w:r>
      <w:r w:rsidR="0079662C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79662C" w:rsidRPr="007C6474">
        <w:rPr>
          <w:rFonts w:ascii="メイリオ" w:eastAsia="メイリオ" w:hAnsi="メイリオ" w:hint="eastAsia"/>
        </w:rPr>
        <w:t>分</w:t>
      </w:r>
      <w:r w:rsidR="0079662C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79662C" w:rsidRPr="007C6474">
        <w:rPr>
          <w:rFonts w:ascii="メイリオ" w:eastAsia="メイリオ" w:hAnsi="メイリオ" w:hint="eastAsia"/>
        </w:rPr>
        <w:t>秒）</w:t>
      </w:r>
    </w:p>
    <w:p w14:paraId="7E1915EF" w14:textId="106442C4" w:rsidR="0064242C" w:rsidRDefault="002824BA" w:rsidP="008F06B6">
      <w:pPr>
        <w:tabs>
          <w:tab w:val="left" w:pos="420"/>
          <w:tab w:val="left" w:pos="2977"/>
          <w:tab w:val="right" w:pos="8610"/>
        </w:tabs>
        <w:spacing w:beforeLines="25" w:before="90"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64242C" w:rsidSect="00FE714E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35BB" w14:textId="4A1963BA" w:rsidR="00FE714E" w:rsidRPr="00FE714E" w:rsidRDefault="00FE714E" w:rsidP="00FE714E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FE714E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9747D"/>
    <w:rsid w:val="000A7726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30BA9"/>
    <w:rsid w:val="00233B41"/>
    <w:rsid w:val="00241704"/>
    <w:rsid w:val="00262C3D"/>
    <w:rsid w:val="00265175"/>
    <w:rsid w:val="00266C02"/>
    <w:rsid w:val="002824BA"/>
    <w:rsid w:val="002855D4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31430"/>
    <w:rsid w:val="00341FAE"/>
    <w:rsid w:val="00367E2E"/>
    <w:rsid w:val="00385F9F"/>
    <w:rsid w:val="003901B1"/>
    <w:rsid w:val="003A1A0E"/>
    <w:rsid w:val="003C1466"/>
    <w:rsid w:val="00401329"/>
    <w:rsid w:val="00411BBA"/>
    <w:rsid w:val="00414718"/>
    <w:rsid w:val="00427E21"/>
    <w:rsid w:val="004447F3"/>
    <w:rsid w:val="004509BA"/>
    <w:rsid w:val="00457A22"/>
    <w:rsid w:val="004B3793"/>
    <w:rsid w:val="004C0026"/>
    <w:rsid w:val="004C2504"/>
    <w:rsid w:val="004D13FE"/>
    <w:rsid w:val="004D272D"/>
    <w:rsid w:val="004D438F"/>
    <w:rsid w:val="004D550B"/>
    <w:rsid w:val="004D6E67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32F7"/>
    <w:rsid w:val="00684A79"/>
    <w:rsid w:val="006B064A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907EC"/>
    <w:rsid w:val="00791598"/>
    <w:rsid w:val="0079662C"/>
    <w:rsid w:val="007A01B6"/>
    <w:rsid w:val="007B5F10"/>
    <w:rsid w:val="007C6474"/>
    <w:rsid w:val="007D1A92"/>
    <w:rsid w:val="007E7B8C"/>
    <w:rsid w:val="007F03CB"/>
    <w:rsid w:val="007F0405"/>
    <w:rsid w:val="007F1BA6"/>
    <w:rsid w:val="007F7694"/>
    <w:rsid w:val="008317DF"/>
    <w:rsid w:val="00857A1A"/>
    <w:rsid w:val="008610AD"/>
    <w:rsid w:val="00861E79"/>
    <w:rsid w:val="0087638C"/>
    <w:rsid w:val="00885377"/>
    <w:rsid w:val="0089187A"/>
    <w:rsid w:val="00893B1F"/>
    <w:rsid w:val="00897C62"/>
    <w:rsid w:val="008A3B24"/>
    <w:rsid w:val="008A5BE2"/>
    <w:rsid w:val="008A5D71"/>
    <w:rsid w:val="008B0C41"/>
    <w:rsid w:val="008B429B"/>
    <w:rsid w:val="008B4B40"/>
    <w:rsid w:val="008B4DD4"/>
    <w:rsid w:val="008B56D9"/>
    <w:rsid w:val="008C42CB"/>
    <w:rsid w:val="008E7623"/>
    <w:rsid w:val="008F06B6"/>
    <w:rsid w:val="008F245E"/>
    <w:rsid w:val="00901DCF"/>
    <w:rsid w:val="00910625"/>
    <w:rsid w:val="00916757"/>
    <w:rsid w:val="00917A66"/>
    <w:rsid w:val="00925241"/>
    <w:rsid w:val="00942269"/>
    <w:rsid w:val="00952B38"/>
    <w:rsid w:val="00952C23"/>
    <w:rsid w:val="009729D5"/>
    <w:rsid w:val="00975530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617E"/>
    <w:rsid w:val="00A108B6"/>
    <w:rsid w:val="00A14506"/>
    <w:rsid w:val="00A30656"/>
    <w:rsid w:val="00A431DC"/>
    <w:rsid w:val="00A44344"/>
    <w:rsid w:val="00A57E0A"/>
    <w:rsid w:val="00A8329C"/>
    <w:rsid w:val="00A960F1"/>
    <w:rsid w:val="00A96B1C"/>
    <w:rsid w:val="00AA4C95"/>
    <w:rsid w:val="00AB0D35"/>
    <w:rsid w:val="00AB0E1E"/>
    <w:rsid w:val="00AC4A39"/>
    <w:rsid w:val="00AC5334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C01F77"/>
    <w:rsid w:val="00C153AF"/>
    <w:rsid w:val="00C159A7"/>
    <w:rsid w:val="00C171FA"/>
    <w:rsid w:val="00C217E8"/>
    <w:rsid w:val="00C27100"/>
    <w:rsid w:val="00C51AFA"/>
    <w:rsid w:val="00C56A99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E11F0"/>
    <w:rsid w:val="00CE1E17"/>
    <w:rsid w:val="00D042C8"/>
    <w:rsid w:val="00D0758E"/>
    <w:rsid w:val="00D46430"/>
    <w:rsid w:val="00D464A3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34645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5951"/>
    <w:rsid w:val="00F10921"/>
    <w:rsid w:val="00F434D1"/>
    <w:rsid w:val="00F51F8E"/>
    <w:rsid w:val="00F640AA"/>
    <w:rsid w:val="00F84961"/>
    <w:rsid w:val="00FB3631"/>
    <w:rsid w:val="00FB6806"/>
    <w:rsid w:val="00FC4F97"/>
    <w:rsid w:val="00FD2A21"/>
    <w:rsid w:val="00FD2D3C"/>
    <w:rsid w:val="00FE2A00"/>
    <w:rsid w:val="00FE714E"/>
    <w:rsid w:val="00FE75EE"/>
    <w:rsid w:val="00FE78EF"/>
    <w:rsid w:val="00FF1E8B"/>
    <w:rsid w:val="00FF557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9D4A-9359-4877-A8B0-70EA6CF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4:09:00Z</cp:lastPrinted>
  <dcterms:created xsi:type="dcterms:W3CDTF">2024-10-17T23:18:00Z</dcterms:created>
  <dcterms:modified xsi:type="dcterms:W3CDTF">2025-03-31T05:45:00Z</dcterms:modified>
</cp:coreProperties>
</file>